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64" w:rsidRDefault="007F2564" w:rsidP="00EA4104">
      <w:pPr>
        <w:jc w:val="center"/>
        <w:rPr>
          <w:rFonts w:ascii="Calibri" w:hAnsi="Calibri"/>
          <w:sz w:val="36"/>
          <w:szCs w:val="36"/>
        </w:rPr>
      </w:pPr>
      <w:bookmarkStart w:id="0" w:name="_GoBack"/>
      <w:bookmarkEnd w:id="0"/>
      <w:r w:rsidRPr="00060988">
        <w:rPr>
          <w:rFonts w:ascii="Calibri" w:hAnsi="Calibri"/>
          <w:sz w:val="36"/>
          <w:szCs w:val="36"/>
        </w:rPr>
        <w:t>Department of Geography</w:t>
      </w:r>
    </w:p>
    <w:p w:rsidR="00EF57BD" w:rsidRPr="00060988" w:rsidRDefault="00EF57BD" w:rsidP="00EA4104">
      <w:pPr>
        <w:jc w:val="center"/>
        <w:rPr>
          <w:rFonts w:ascii="Calibri" w:hAnsi="Calibri"/>
          <w:sz w:val="36"/>
          <w:szCs w:val="36"/>
        </w:rPr>
      </w:pPr>
      <w:r>
        <w:rPr>
          <w:rFonts w:ascii="Calibri" w:hAnsi="Calibri"/>
          <w:sz w:val="36"/>
          <w:szCs w:val="36"/>
        </w:rPr>
        <w:t>California State University, Fresno</w:t>
      </w:r>
    </w:p>
    <w:p w:rsidR="00763494" w:rsidRPr="00060988" w:rsidRDefault="00EE20D3" w:rsidP="00F22B97">
      <w:pPr>
        <w:jc w:val="center"/>
        <w:rPr>
          <w:rFonts w:ascii="Calibri" w:hAnsi="Calibri"/>
          <w:sz w:val="36"/>
          <w:szCs w:val="36"/>
        </w:rPr>
      </w:pPr>
      <w:r w:rsidRPr="00060988">
        <w:rPr>
          <w:rFonts w:ascii="Calibri" w:hAnsi="Calibri"/>
          <w:sz w:val="36"/>
          <w:szCs w:val="36"/>
        </w:rPr>
        <w:t>Proudly</w:t>
      </w:r>
      <w:r w:rsidR="00D94B5C" w:rsidRPr="00060988">
        <w:rPr>
          <w:rFonts w:ascii="Calibri" w:hAnsi="Calibri"/>
          <w:sz w:val="36"/>
          <w:szCs w:val="36"/>
        </w:rPr>
        <w:t xml:space="preserve"> Present</w:t>
      </w:r>
      <w:r w:rsidR="00105F1F">
        <w:rPr>
          <w:rFonts w:ascii="Calibri" w:hAnsi="Calibri"/>
          <w:sz w:val="36"/>
          <w:szCs w:val="36"/>
        </w:rPr>
        <w:t>s</w:t>
      </w:r>
    </w:p>
    <w:p w:rsidR="007D4E44" w:rsidRPr="00060988" w:rsidRDefault="00105F1F" w:rsidP="00F22B97">
      <w:pPr>
        <w:jc w:val="center"/>
        <w:rPr>
          <w:rFonts w:ascii="Calibri" w:hAnsi="Calibri"/>
          <w:i/>
          <w:sz w:val="36"/>
          <w:szCs w:val="36"/>
        </w:rPr>
      </w:pPr>
      <w:r>
        <w:rPr>
          <w:rFonts w:ascii="Calibri" w:hAnsi="Calibri"/>
          <w:i/>
          <w:sz w:val="36"/>
          <w:szCs w:val="36"/>
        </w:rPr>
        <w:t xml:space="preserve">Distinguished </w:t>
      </w:r>
      <w:r w:rsidR="00763494" w:rsidRPr="00060988">
        <w:rPr>
          <w:rFonts w:ascii="Calibri" w:hAnsi="Calibri"/>
          <w:i/>
          <w:sz w:val="36"/>
          <w:szCs w:val="36"/>
        </w:rPr>
        <w:t>Guest Speaker</w:t>
      </w:r>
    </w:p>
    <w:p w:rsidR="00763494" w:rsidRPr="005C268A" w:rsidRDefault="00763494" w:rsidP="00F22B97">
      <w:pPr>
        <w:jc w:val="center"/>
        <w:rPr>
          <w:rFonts w:ascii="Calibri" w:hAnsi="Calibri"/>
          <w:sz w:val="36"/>
          <w:szCs w:val="36"/>
        </w:rPr>
      </w:pPr>
    </w:p>
    <w:p w:rsidR="008C7897" w:rsidRDefault="008C7897" w:rsidP="008C7897">
      <w:pPr>
        <w:jc w:val="center"/>
        <w:rPr>
          <w:rFonts w:ascii="Calibri" w:hAnsi="Calibri"/>
          <w:b/>
          <w:sz w:val="48"/>
          <w:szCs w:val="48"/>
        </w:rPr>
      </w:pPr>
      <w:r w:rsidRPr="00284A2B">
        <w:rPr>
          <w:rFonts w:ascii="Calibri" w:hAnsi="Calibri"/>
          <w:b/>
          <w:sz w:val="48"/>
          <w:szCs w:val="48"/>
        </w:rPr>
        <w:t xml:space="preserve">Dr. </w:t>
      </w:r>
      <w:r w:rsidR="00A75C96">
        <w:rPr>
          <w:rFonts w:ascii="Calibri" w:hAnsi="Calibri"/>
          <w:b/>
          <w:sz w:val="48"/>
          <w:szCs w:val="48"/>
        </w:rPr>
        <w:t>Ram P. Chaudhary</w:t>
      </w:r>
    </w:p>
    <w:p w:rsidR="00763494" w:rsidRDefault="00A75C96" w:rsidP="003F1D24">
      <w:pPr>
        <w:jc w:val="center"/>
        <w:rPr>
          <w:rFonts w:ascii="Calibri" w:hAnsi="Calibri"/>
          <w:sz w:val="36"/>
          <w:szCs w:val="36"/>
        </w:rPr>
      </w:pPr>
      <w:r>
        <w:rPr>
          <w:rFonts w:ascii="Calibri" w:hAnsi="Calibri"/>
          <w:sz w:val="36"/>
          <w:szCs w:val="36"/>
        </w:rPr>
        <w:t>Executive Director</w:t>
      </w:r>
      <w:r w:rsidR="008C7897">
        <w:rPr>
          <w:rFonts w:ascii="Calibri" w:hAnsi="Calibri"/>
          <w:sz w:val="36"/>
          <w:szCs w:val="36"/>
        </w:rPr>
        <w:t xml:space="preserve">, </w:t>
      </w:r>
      <w:r>
        <w:rPr>
          <w:rFonts w:ascii="Calibri" w:hAnsi="Calibri"/>
          <w:sz w:val="36"/>
          <w:szCs w:val="36"/>
        </w:rPr>
        <w:t>Research Center for Applied Science and Technology</w:t>
      </w:r>
      <w:r w:rsidR="008C7897">
        <w:rPr>
          <w:rFonts w:ascii="Calibri" w:hAnsi="Calibri"/>
          <w:sz w:val="36"/>
          <w:szCs w:val="36"/>
        </w:rPr>
        <w:t xml:space="preserve">, Tribhuvan University, </w:t>
      </w:r>
      <w:r w:rsidR="00DE4998">
        <w:rPr>
          <w:rFonts w:ascii="Calibri" w:hAnsi="Calibri"/>
          <w:sz w:val="36"/>
          <w:szCs w:val="36"/>
        </w:rPr>
        <w:t xml:space="preserve">Kathmandu, </w:t>
      </w:r>
      <w:r w:rsidR="008C7897">
        <w:rPr>
          <w:rFonts w:ascii="Calibri" w:hAnsi="Calibri"/>
          <w:sz w:val="36"/>
          <w:szCs w:val="36"/>
        </w:rPr>
        <w:t>Nepal</w:t>
      </w:r>
    </w:p>
    <w:p w:rsidR="003F1D24" w:rsidRPr="00060988" w:rsidRDefault="003F1D24" w:rsidP="003F1D24">
      <w:pPr>
        <w:jc w:val="center"/>
        <w:rPr>
          <w:rFonts w:ascii="Calibri" w:hAnsi="Calibri"/>
          <w:sz w:val="36"/>
          <w:szCs w:val="36"/>
        </w:rPr>
      </w:pPr>
    </w:p>
    <w:p w:rsidR="008C7897" w:rsidRDefault="00A75C96" w:rsidP="00A75C96">
      <w:pPr>
        <w:jc w:val="center"/>
        <w:rPr>
          <w:rFonts w:ascii="Calibri" w:hAnsi="Calibri" w:cs="Calibri"/>
          <w:b/>
          <w:bCs/>
          <w:sz w:val="48"/>
          <w:szCs w:val="48"/>
        </w:rPr>
      </w:pPr>
      <w:r w:rsidRPr="00A75C96">
        <w:rPr>
          <w:rFonts w:ascii="Calibri" w:hAnsi="Calibri" w:cs="Calibri"/>
          <w:b/>
          <w:bCs/>
          <w:sz w:val="48"/>
          <w:szCs w:val="48"/>
        </w:rPr>
        <w:t>Globalization, Peoples’ livelihood and food security: Assessment and prediction for Manang, Trans-Himalayas, Nepal</w:t>
      </w:r>
      <w:r w:rsidR="00D92011">
        <w:rPr>
          <w:rStyle w:val="FootnoteReference"/>
          <w:rFonts w:ascii="Calibri" w:hAnsi="Calibri" w:cs="Calibri"/>
          <w:b/>
          <w:bCs/>
          <w:sz w:val="48"/>
          <w:szCs w:val="48"/>
        </w:rPr>
        <w:footnoteReference w:id="1"/>
      </w:r>
      <w:r w:rsidR="00105F1F" w:rsidRPr="00540886">
        <w:rPr>
          <w:rStyle w:val="apple-style-span"/>
          <w:rFonts w:ascii="Calibri" w:hAnsi="Calibri" w:cs="Calibri"/>
          <w:b/>
          <w:bCs/>
          <w:sz w:val="48"/>
          <w:szCs w:val="48"/>
        </w:rPr>
        <w:t xml:space="preserve"> </w:t>
      </w:r>
    </w:p>
    <w:p w:rsidR="003F1D24" w:rsidRDefault="00763494" w:rsidP="00D836F9">
      <w:pPr>
        <w:jc w:val="center"/>
        <w:rPr>
          <w:rFonts w:ascii="Calibri" w:hAnsi="Calibri"/>
          <w:b/>
          <w:sz w:val="48"/>
          <w:szCs w:val="48"/>
        </w:rPr>
      </w:pPr>
      <w:r w:rsidRPr="00284A2B">
        <w:rPr>
          <w:rFonts w:ascii="Calibri" w:hAnsi="Calibri"/>
          <w:b/>
          <w:sz w:val="48"/>
          <w:szCs w:val="48"/>
        </w:rPr>
        <w:t xml:space="preserve"> </w:t>
      </w:r>
    </w:p>
    <w:p w:rsidR="00D836F9" w:rsidRPr="00284A2B" w:rsidRDefault="00A75C96" w:rsidP="00D836F9">
      <w:pPr>
        <w:jc w:val="center"/>
        <w:rPr>
          <w:rFonts w:ascii="Calibri" w:hAnsi="Calibri"/>
          <w:b/>
          <w:sz w:val="48"/>
          <w:szCs w:val="48"/>
        </w:rPr>
      </w:pPr>
      <w:r>
        <w:rPr>
          <w:rFonts w:ascii="Calibri" w:hAnsi="Calibri"/>
          <w:b/>
          <w:sz w:val="48"/>
          <w:szCs w:val="48"/>
        </w:rPr>
        <w:t>Tues</w:t>
      </w:r>
      <w:r w:rsidR="00D836F9" w:rsidRPr="00284A2B">
        <w:rPr>
          <w:rFonts w:ascii="Calibri" w:hAnsi="Calibri"/>
          <w:b/>
          <w:sz w:val="48"/>
          <w:szCs w:val="48"/>
        </w:rPr>
        <w:t xml:space="preserve">day, </w:t>
      </w:r>
      <w:r>
        <w:rPr>
          <w:rFonts w:ascii="Calibri" w:hAnsi="Calibri"/>
          <w:b/>
          <w:sz w:val="48"/>
          <w:szCs w:val="48"/>
        </w:rPr>
        <w:t>September 24</w:t>
      </w:r>
      <w:r w:rsidR="00D836F9" w:rsidRPr="00284A2B">
        <w:rPr>
          <w:rFonts w:ascii="Calibri" w:hAnsi="Calibri"/>
          <w:b/>
          <w:sz w:val="48"/>
          <w:szCs w:val="48"/>
        </w:rPr>
        <w:t>, 201</w:t>
      </w:r>
      <w:r w:rsidR="00C53F62">
        <w:rPr>
          <w:rFonts w:ascii="Calibri" w:hAnsi="Calibri"/>
          <w:b/>
          <w:sz w:val="48"/>
          <w:szCs w:val="48"/>
        </w:rPr>
        <w:t>3</w:t>
      </w:r>
      <w:r w:rsidR="00D836F9" w:rsidRPr="00284A2B">
        <w:rPr>
          <w:rFonts w:ascii="Calibri" w:hAnsi="Calibri"/>
          <w:b/>
          <w:sz w:val="48"/>
          <w:szCs w:val="48"/>
        </w:rPr>
        <w:t xml:space="preserve"> </w:t>
      </w:r>
    </w:p>
    <w:p w:rsidR="00D836F9" w:rsidRPr="00060988" w:rsidRDefault="00D836F9" w:rsidP="00D836F9">
      <w:pPr>
        <w:jc w:val="center"/>
        <w:rPr>
          <w:rFonts w:ascii="Calibri" w:hAnsi="Calibri"/>
          <w:b/>
          <w:sz w:val="40"/>
          <w:szCs w:val="40"/>
        </w:rPr>
      </w:pPr>
      <w:r>
        <w:rPr>
          <w:rFonts w:ascii="Calibri" w:hAnsi="Calibri"/>
          <w:b/>
          <w:sz w:val="40"/>
          <w:szCs w:val="40"/>
        </w:rPr>
        <w:t>1</w:t>
      </w:r>
      <w:r w:rsidRPr="00060988">
        <w:rPr>
          <w:rFonts w:ascii="Calibri" w:hAnsi="Calibri"/>
          <w:b/>
          <w:sz w:val="40"/>
          <w:szCs w:val="40"/>
        </w:rPr>
        <w:t>:00</w:t>
      </w:r>
      <w:r>
        <w:rPr>
          <w:rFonts w:ascii="Calibri" w:hAnsi="Calibri"/>
          <w:b/>
          <w:sz w:val="40"/>
          <w:szCs w:val="40"/>
        </w:rPr>
        <w:t xml:space="preserve"> </w:t>
      </w:r>
      <w:r w:rsidR="00A75C96">
        <w:rPr>
          <w:rFonts w:ascii="Calibri" w:hAnsi="Calibri"/>
          <w:b/>
          <w:sz w:val="40"/>
          <w:szCs w:val="40"/>
        </w:rPr>
        <w:t xml:space="preserve">– </w:t>
      </w:r>
      <w:r>
        <w:rPr>
          <w:rFonts w:ascii="Calibri" w:hAnsi="Calibri"/>
          <w:b/>
          <w:sz w:val="40"/>
          <w:szCs w:val="40"/>
        </w:rPr>
        <w:t xml:space="preserve">2:00 </w:t>
      </w:r>
      <w:r w:rsidR="00A75C96">
        <w:rPr>
          <w:rFonts w:ascii="Calibri" w:hAnsi="Calibri"/>
          <w:b/>
          <w:sz w:val="40"/>
          <w:szCs w:val="40"/>
        </w:rPr>
        <w:t>PM</w:t>
      </w:r>
    </w:p>
    <w:p w:rsidR="00D836F9" w:rsidRDefault="00D836F9" w:rsidP="00D836F9">
      <w:pPr>
        <w:jc w:val="center"/>
        <w:rPr>
          <w:rFonts w:ascii="Calibri" w:hAnsi="Calibri"/>
          <w:b/>
          <w:color w:val="00B050"/>
          <w:sz w:val="40"/>
          <w:szCs w:val="40"/>
        </w:rPr>
      </w:pPr>
    </w:p>
    <w:p w:rsidR="00D836F9" w:rsidRPr="00060988" w:rsidRDefault="00D836F9" w:rsidP="00D836F9">
      <w:pPr>
        <w:jc w:val="center"/>
        <w:rPr>
          <w:rFonts w:ascii="Calibri" w:hAnsi="Calibri"/>
          <w:b/>
          <w:color w:val="00B050"/>
          <w:sz w:val="40"/>
          <w:szCs w:val="40"/>
        </w:rPr>
      </w:pPr>
      <w:r>
        <w:rPr>
          <w:rFonts w:ascii="Calibri" w:hAnsi="Calibri"/>
          <w:b/>
          <w:color w:val="00B050"/>
          <w:sz w:val="40"/>
          <w:szCs w:val="40"/>
        </w:rPr>
        <w:t>Alice Peters Auditorium (PB 191)</w:t>
      </w:r>
    </w:p>
    <w:p w:rsidR="00AE7D1D" w:rsidRPr="00076275" w:rsidRDefault="00D836F9" w:rsidP="003F1D24">
      <w:pPr>
        <w:jc w:val="center"/>
        <w:rPr>
          <w:rFonts w:ascii="Calibri" w:hAnsi="Calibri"/>
          <w:sz w:val="36"/>
          <w:szCs w:val="36"/>
        </w:rPr>
      </w:pPr>
      <w:r w:rsidRPr="00076275">
        <w:rPr>
          <w:rFonts w:ascii="Calibri" w:hAnsi="Calibri"/>
          <w:b/>
          <w:color w:val="00B0F0"/>
          <w:sz w:val="36"/>
          <w:szCs w:val="36"/>
        </w:rPr>
        <w:t>Everyone is welcome</w:t>
      </w:r>
    </w:p>
    <w:sectPr w:rsidR="00AE7D1D" w:rsidRPr="00076275" w:rsidSect="00C96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33" w:rsidRDefault="009F5633" w:rsidP="00F93869">
      <w:r>
        <w:separator/>
      </w:r>
    </w:p>
  </w:endnote>
  <w:endnote w:type="continuationSeparator" w:id="0">
    <w:p w:rsidR="009F5633" w:rsidRDefault="009F5633" w:rsidP="00F9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33" w:rsidRDefault="009F5633" w:rsidP="00F93869">
      <w:r>
        <w:separator/>
      </w:r>
    </w:p>
  </w:footnote>
  <w:footnote w:type="continuationSeparator" w:id="0">
    <w:p w:rsidR="009F5633" w:rsidRDefault="009F5633" w:rsidP="00F93869">
      <w:r>
        <w:continuationSeparator/>
      </w:r>
    </w:p>
  </w:footnote>
  <w:footnote w:id="1">
    <w:p w:rsidR="003F1D24" w:rsidRPr="003F1D24" w:rsidRDefault="00D92011" w:rsidP="003F1D24">
      <w:pPr>
        <w:jc w:val="both"/>
        <w:rPr>
          <w:color w:val="000000"/>
          <w:sz w:val="20"/>
          <w:szCs w:val="20"/>
        </w:rPr>
      </w:pPr>
      <w:r w:rsidRPr="00407C78">
        <w:rPr>
          <w:rStyle w:val="FootnoteReference"/>
          <w:rFonts w:ascii="Calibri" w:hAnsi="Calibri" w:cs="Calibri"/>
          <w:sz w:val="20"/>
          <w:szCs w:val="20"/>
        </w:rPr>
        <w:footnoteRef/>
      </w:r>
      <w:r w:rsidR="00D92D47">
        <w:rPr>
          <w:rFonts w:ascii="Calibri" w:hAnsi="Calibri" w:cs="Calibri"/>
          <w:sz w:val="20"/>
          <w:szCs w:val="20"/>
        </w:rPr>
        <w:t xml:space="preserve"> </w:t>
      </w:r>
      <w:r w:rsidR="003F1D24" w:rsidRPr="003F1D24">
        <w:rPr>
          <w:color w:val="000000"/>
          <w:sz w:val="20"/>
          <w:szCs w:val="20"/>
        </w:rPr>
        <w:t xml:space="preserve">There is an emerging consensus that globalization promotes economic growth and prosperity throughout the world; but it also carries risks for the communities, unprepared for such changes. The national development activities do not seriously consider the possible impacts of globalization because of the fact that the implications are too uncertain and thought to be beyond the timescale of conventional research planning. Manang, the upper part of Himalayas, comprises a dynamic cultural landscape maintained by different socio-economic activities of the </w:t>
      </w:r>
      <w:r w:rsidR="003F1D24" w:rsidRPr="003F1D24">
        <w:rPr>
          <w:i/>
          <w:iCs/>
          <w:color w:val="000000"/>
          <w:sz w:val="20"/>
          <w:szCs w:val="20"/>
        </w:rPr>
        <w:t>Manangis</w:t>
      </w:r>
      <w:r w:rsidR="003F1D24" w:rsidRPr="003F1D24">
        <w:rPr>
          <w:color w:val="000000"/>
          <w:sz w:val="20"/>
          <w:szCs w:val="20"/>
        </w:rPr>
        <w:t xml:space="preserve">. The presentation makes broad assessment of interrelationship among the existing environmental and socio-economic factors with their implications and predictions on peoples’ livelihood of Manang, a unique region to predict about local effects of large-scale global changes in the trans-Himalayan zone in Nepal. It has been concluded that </w:t>
      </w:r>
      <w:r w:rsidR="003F1D24" w:rsidRPr="003F1D24">
        <w:rPr>
          <w:i/>
          <w:iCs/>
          <w:color w:val="000000"/>
          <w:sz w:val="20"/>
          <w:szCs w:val="20"/>
        </w:rPr>
        <w:t>Manangis</w:t>
      </w:r>
      <w:r w:rsidR="003F1D24" w:rsidRPr="003F1D24">
        <w:rPr>
          <w:color w:val="000000"/>
          <w:sz w:val="20"/>
          <w:szCs w:val="20"/>
        </w:rPr>
        <w:t xml:space="preserve">’ knowledge, traditional conservation practice and entrepreneurial skills are crucial to sustain cultural landscape, livelihood, and production system in Manang; however, they must be cautiously integrated with new technologies in the future based on interdisciplinary research findings. Different adaptive strategies need to be recognized and addressed by local communities, and greater national development activities and international cooperation in the context of climate change and internationalization will be required for proper management of cultural landscape of Manang.      </w:t>
      </w:r>
    </w:p>
    <w:p w:rsidR="00D92011" w:rsidRDefault="00D92011" w:rsidP="00D836F9">
      <w:pPr>
        <w:shd w:val="clear" w:color="auto" w:fill="FFFFFF"/>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9C"/>
    <w:rsid w:val="0000109B"/>
    <w:rsid w:val="00004242"/>
    <w:rsid w:val="0001048F"/>
    <w:rsid w:val="00012A76"/>
    <w:rsid w:val="00016725"/>
    <w:rsid w:val="00023DB9"/>
    <w:rsid w:val="0002552B"/>
    <w:rsid w:val="00030ACF"/>
    <w:rsid w:val="0003439A"/>
    <w:rsid w:val="0005368A"/>
    <w:rsid w:val="0005695A"/>
    <w:rsid w:val="000572EA"/>
    <w:rsid w:val="00060988"/>
    <w:rsid w:val="00076038"/>
    <w:rsid w:val="00076275"/>
    <w:rsid w:val="00082C13"/>
    <w:rsid w:val="000849C0"/>
    <w:rsid w:val="00084BA4"/>
    <w:rsid w:val="00093845"/>
    <w:rsid w:val="000A1DB6"/>
    <w:rsid w:val="000A513C"/>
    <w:rsid w:val="000A7233"/>
    <w:rsid w:val="000A7C21"/>
    <w:rsid w:val="000B1B75"/>
    <w:rsid w:val="000C47F0"/>
    <w:rsid w:val="000D07FD"/>
    <w:rsid w:val="000D21A1"/>
    <w:rsid w:val="000D256B"/>
    <w:rsid w:val="000D57B9"/>
    <w:rsid w:val="000E1EF7"/>
    <w:rsid w:val="000E46A3"/>
    <w:rsid w:val="000E47D4"/>
    <w:rsid w:val="00101698"/>
    <w:rsid w:val="00102F6C"/>
    <w:rsid w:val="00105F1F"/>
    <w:rsid w:val="00122C5C"/>
    <w:rsid w:val="00127DDA"/>
    <w:rsid w:val="0013046E"/>
    <w:rsid w:val="00130979"/>
    <w:rsid w:val="00131115"/>
    <w:rsid w:val="00132520"/>
    <w:rsid w:val="00141433"/>
    <w:rsid w:val="00141B26"/>
    <w:rsid w:val="001425C0"/>
    <w:rsid w:val="0015743E"/>
    <w:rsid w:val="001651A0"/>
    <w:rsid w:val="00170E7D"/>
    <w:rsid w:val="00175047"/>
    <w:rsid w:val="001801A4"/>
    <w:rsid w:val="00181D91"/>
    <w:rsid w:val="00183537"/>
    <w:rsid w:val="00183B06"/>
    <w:rsid w:val="00190870"/>
    <w:rsid w:val="00192971"/>
    <w:rsid w:val="00192A16"/>
    <w:rsid w:val="00194B03"/>
    <w:rsid w:val="001A5593"/>
    <w:rsid w:val="001B1491"/>
    <w:rsid w:val="001B1669"/>
    <w:rsid w:val="001C6958"/>
    <w:rsid w:val="001E2D31"/>
    <w:rsid w:val="001E5EE3"/>
    <w:rsid w:val="001E73D3"/>
    <w:rsid w:val="002029BF"/>
    <w:rsid w:val="00205469"/>
    <w:rsid w:val="00210A20"/>
    <w:rsid w:val="00222BA2"/>
    <w:rsid w:val="0023102E"/>
    <w:rsid w:val="0023679E"/>
    <w:rsid w:val="00250ED4"/>
    <w:rsid w:val="002525D1"/>
    <w:rsid w:val="002574A1"/>
    <w:rsid w:val="00261408"/>
    <w:rsid w:val="0026581A"/>
    <w:rsid w:val="00265F9B"/>
    <w:rsid w:val="00266A37"/>
    <w:rsid w:val="00267512"/>
    <w:rsid w:val="00267B05"/>
    <w:rsid w:val="00270665"/>
    <w:rsid w:val="0027162C"/>
    <w:rsid w:val="00272DA2"/>
    <w:rsid w:val="0027764B"/>
    <w:rsid w:val="00280E51"/>
    <w:rsid w:val="00284A2B"/>
    <w:rsid w:val="00285AC9"/>
    <w:rsid w:val="00287DEF"/>
    <w:rsid w:val="002B2E22"/>
    <w:rsid w:val="002B6C82"/>
    <w:rsid w:val="002B79EC"/>
    <w:rsid w:val="002C54A2"/>
    <w:rsid w:val="002D14D5"/>
    <w:rsid w:val="002D1B72"/>
    <w:rsid w:val="002F041D"/>
    <w:rsid w:val="002F24BA"/>
    <w:rsid w:val="002F4238"/>
    <w:rsid w:val="002F5DFB"/>
    <w:rsid w:val="00305EED"/>
    <w:rsid w:val="00312389"/>
    <w:rsid w:val="00312490"/>
    <w:rsid w:val="0031272F"/>
    <w:rsid w:val="0031533E"/>
    <w:rsid w:val="003244B8"/>
    <w:rsid w:val="00327D90"/>
    <w:rsid w:val="003341C7"/>
    <w:rsid w:val="00337507"/>
    <w:rsid w:val="00342E68"/>
    <w:rsid w:val="00343B70"/>
    <w:rsid w:val="0034628D"/>
    <w:rsid w:val="00351982"/>
    <w:rsid w:val="00356408"/>
    <w:rsid w:val="00367852"/>
    <w:rsid w:val="00371222"/>
    <w:rsid w:val="00374585"/>
    <w:rsid w:val="003754B0"/>
    <w:rsid w:val="00382C1B"/>
    <w:rsid w:val="003840A4"/>
    <w:rsid w:val="00392CF0"/>
    <w:rsid w:val="003971A4"/>
    <w:rsid w:val="003A0414"/>
    <w:rsid w:val="003A37EB"/>
    <w:rsid w:val="003A48E1"/>
    <w:rsid w:val="003B000B"/>
    <w:rsid w:val="003B1773"/>
    <w:rsid w:val="003B5160"/>
    <w:rsid w:val="003B6CD1"/>
    <w:rsid w:val="003C0755"/>
    <w:rsid w:val="003C46AB"/>
    <w:rsid w:val="003D2EB4"/>
    <w:rsid w:val="003E05AB"/>
    <w:rsid w:val="003F1D24"/>
    <w:rsid w:val="003F528D"/>
    <w:rsid w:val="003F6173"/>
    <w:rsid w:val="003F723A"/>
    <w:rsid w:val="004006FB"/>
    <w:rsid w:val="00402C41"/>
    <w:rsid w:val="00404749"/>
    <w:rsid w:val="00407C78"/>
    <w:rsid w:val="00414F13"/>
    <w:rsid w:val="00415C40"/>
    <w:rsid w:val="00415F11"/>
    <w:rsid w:val="004167ED"/>
    <w:rsid w:val="0042101A"/>
    <w:rsid w:val="00426434"/>
    <w:rsid w:val="0043110E"/>
    <w:rsid w:val="004327D0"/>
    <w:rsid w:val="00435DA4"/>
    <w:rsid w:val="00436724"/>
    <w:rsid w:val="00436DD4"/>
    <w:rsid w:val="0045149F"/>
    <w:rsid w:val="0045446F"/>
    <w:rsid w:val="00460B29"/>
    <w:rsid w:val="004613AB"/>
    <w:rsid w:val="00461A57"/>
    <w:rsid w:val="00464250"/>
    <w:rsid w:val="00464670"/>
    <w:rsid w:val="00466C32"/>
    <w:rsid w:val="00475908"/>
    <w:rsid w:val="00476456"/>
    <w:rsid w:val="0048172A"/>
    <w:rsid w:val="0049305D"/>
    <w:rsid w:val="004A08DC"/>
    <w:rsid w:val="004A345D"/>
    <w:rsid w:val="004C544A"/>
    <w:rsid w:val="004D2803"/>
    <w:rsid w:val="004D435F"/>
    <w:rsid w:val="004E08E7"/>
    <w:rsid w:val="004E59A2"/>
    <w:rsid w:val="004F4C07"/>
    <w:rsid w:val="005015A3"/>
    <w:rsid w:val="00502B53"/>
    <w:rsid w:val="00505683"/>
    <w:rsid w:val="00505BA5"/>
    <w:rsid w:val="005161D0"/>
    <w:rsid w:val="0051728F"/>
    <w:rsid w:val="0052228B"/>
    <w:rsid w:val="00523E02"/>
    <w:rsid w:val="00524ED6"/>
    <w:rsid w:val="0053419D"/>
    <w:rsid w:val="005374CD"/>
    <w:rsid w:val="00540886"/>
    <w:rsid w:val="005470B3"/>
    <w:rsid w:val="00552C95"/>
    <w:rsid w:val="005627C9"/>
    <w:rsid w:val="00566208"/>
    <w:rsid w:val="005737A9"/>
    <w:rsid w:val="00576E21"/>
    <w:rsid w:val="00580A2C"/>
    <w:rsid w:val="005926B4"/>
    <w:rsid w:val="00595E25"/>
    <w:rsid w:val="005B4208"/>
    <w:rsid w:val="005B5E44"/>
    <w:rsid w:val="005C268A"/>
    <w:rsid w:val="005C4401"/>
    <w:rsid w:val="005D1EBB"/>
    <w:rsid w:val="005D4212"/>
    <w:rsid w:val="005E3E64"/>
    <w:rsid w:val="005E4557"/>
    <w:rsid w:val="005E59A4"/>
    <w:rsid w:val="005E5F96"/>
    <w:rsid w:val="005F441A"/>
    <w:rsid w:val="005F4D75"/>
    <w:rsid w:val="00606000"/>
    <w:rsid w:val="00614B5D"/>
    <w:rsid w:val="00625A5C"/>
    <w:rsid w:val="006303F6"/>
    <w:rsid w:val="00631C4A"/>
    <w:rsid w:val="0063447E"/>
    <w:rsid w:val="00641874"/>
    <w:rsid w:val="0064494F"/>
    <w:rsid w:val="0065351D"/>
    <w:rsid w:val="00657604"/>
    <w:rsid w:val="00664D90"/>
    <w:rsid w:val="006669F0"/>
    <w:rsid w:val="00671AEF"/>
    <w:rsid w:val="00672DD4"/>
    <w:rsid w:val="006751B5"/>
    <w:rsid w:val="0068490C"/>
    <w:rsid w:val="006924C7"/>
    <w:rsid w:val="006A4466"/>
    <w:rsid w:val="006B0110"/>
    <w:rsid w:val="006B285F"/>
    <w:rsid w:val="006B2D8F"/>
    <w:rsid w:val="006B5E15"/>
    <w:rsid w:val="006B64A5"/>
    <w:rsid w:val="006C1865"/>
    <w:rsid w:val="006C37BE"/>
    <w:rsid w:val="006D4587"/>
    <w:rsid w:val="006D5835"/>
    <w:rsid w:val="006D5E4D"/>
    <w:rsid w:val="006E15C0"/>
    <w:rsid w:val="006F3EF4"/>
    <w:rsid w:val="00707EAD"/>
    <w:rsid w:val="007142CA"/>
    <w:rsid w:val="00717533"/>
    <w:rsid w:val="00722705"/>
    <w:rsid w:val="00727F82"/>
    <w:rsid w:val="007300A3"/>
    <w:rsid w:val="007336F7"/>
    <w:rsid w:val="00741665"/>
    <w:rsid w:val="007443FB"/>
    <w:rsid w:val="0075284D"/>
    <w:rsid w:val="00761CD6"/>
    <w:rsid w:val="00763494"/>
    <w:rsid w:val="0077518E"/>
    <w:rsid w:val="00783A44"/>
    <w:rsid w:val="00783C75"/>
    <w:rsid w:val="00785A2C"/>
    <w:rsid w:val="007873B8"/>
    <w:rsid w:val="0079016C"/>
    <w:rsid w:val="00792374"/>
    <w:rsid w:val="007A12D4"/>
    <w:rsid w:val="007B355C"/>
    <w:rsid w:val="007D1ED6"/>
    <w:rsid w:val="007D4E44"/>
    <w:rsid w:val="007D74F4"/>
    <w:rsid w:val="007E0B52"/>
    <w:rsid w:val="007E4D04"/>
    <w:rsid w:val="007F0DD1"/>
    <w:rsid w:val="007F2564"/>
    <w:rsid w:val="007F4CF4"/>
    <w:rsid w:val="00803656"/>
    <w:rsid w:val="00805486"/>
    <w:rsid w:val="00806AF8"/>
    <w:rsid w:val="008175DF"/>
    <w:rsid w:val="00824FF6"/>
    <w:rsid w:val="00825896"/>
    <w:rsid w:val="00826D79"/>
    <w:rsid w:val="0083270E"/>
    <w:rsid w:val="008411C3"/>
    <w:rsid w:val="008473C6"/>
    <w:rsid w:val="00847FFB"/>
    <w:rsid w:val="00853217"/>
    <w:rsid w:val="00860A53"/>
    <w:rsid w:val="00870EA5"/>
    <w:rsid w:val="0087214D"/>
    <w:rsid w:val="00874D95"/>
    <w:rsid w:val="00882DA3"/>
    <w:rsid w:val="0089080A"/>
    <w:rsid w:val="008B66BB"/>
    <w:rsid w:val="008B7258"/>
    <w:rsid w:val="008C6DC2"/>
    <w:rsid w:val="008C7897"/>
    <w:rsid w:val="008D13D5"/>
    <w:rsid w:val="008D16C7"/>
    <w:rsid w:val="008D274C"/>
    <w:rsid w:val="008E038F"/>
    <w:rsid w:val="008E5A90"/>
    <w:rsid w:val="008E7BBE"/>
    <w:rsid w:val="008F069F"/>
    <w:rsid w:val="008F66E8"/>
    <w:rsid w:val="008F746C"/>
    <w:rsid w:val="00901D35"/>
    <w:rsid w:val="00903794"/>
    <w:rsid w:val="00905994"/>
    <w:rsid w:val="009154BD"/>
    <w:rsid w:val="00916FAA"/>
    <w:rsid w:val="00926767"/>
    <w:rsid w:val="00926A19"/>
    <w:rsid w:val="00932213"/>
    <w:rsid w:val="0093333E"/>
    <w:rsid w:val="009339EA"/>
    <w:rsid w:val="00943DAE"/>
    <w:rsid w:val="00945894"/>
    <w:rsid w:val="00945C6F"/>
    <w:rsid w:val="00946EB0"/>
    <w:rsid w:val="00951C9E"/>
    <w:rsid w:val="0097007A"/>
    <w:rsid w:val="00971D4B"/>
    <w:rsid w:val="0097239C"/>
    <w:rsid w:val="009735BA"/>
    <w:rsid w:val="0097775E"/>
    <w:rsid w:val="00982FF3"/>
    <w:rsid w:val="00984C98"/>
    <w:rsid w:val="00987765"/>
    <w:rsid w:val="00991D80"/>
    <w:rsid w:val="00992FD8"/>
    <w:rsid w:val="00996B6F"/>
    <w:rsid w:val="009A509C"/>
    <w:rsid w:val="009A5562"/>
    <w:rsid w:val="009A7549"/>
    <w:rsid w:val="009B64D7"/>
    <w:rsid w:val="009C0B07"/>
    <w:rsid w:val="009C244E"/>
    <w:rsid w:val="009D3678"/>
    <w:rsid w:val="009D7543"/>
    <w:rsid w:val="009E6B13"/>
    <w:rsid w:val="009F5633"/>
    <w:rsid w:val="00A104FC"/>
    <w:rsid w:val="00A10DEF"/>
    <w:rsid w:val="00A171B4"/>
    <w:rsid w:val="00A3413B"/>
    <w:rsid w:val="00A364CF"/>
    <w:rsid w:val="00A422BF"/>
    <w:rsid w:val="00A54F15"/>
    <w:rsid w:val="00A60FCC"/>
    <w:rsid w:val="00A62ABA"/>
    <w:rsid w:val="00A71B86"/>
    <w:rsid w:val="00A75C96"/>
    <w:rsid w:val="00A76421"/>
    <w:rsid w:val="00A800D1"/>
    <w:rsid w:val="00A82E5D"/>
    <w:rsid w:val="00A919F1"/>
    <w:rsid w:val="00A93FF2"/>
    <w:rsid w:val="00AA04D3"/>
    <w:rsid w:val="00AA438F"/>
    <w:rsid w:val="00AA5753"/>
    <w:rsid w:val="00AB1FEE"/>
    <w:rsid w:val="00AC1F58"/>
    <w:rsid w:val="00AC1F59"/>
    <w:rsid w:val="00AC2B36"/>
    <w:rsid w:val="00AD0223"/>
    <w:rsid w:val="00AD3950"/>
    <w:rsid w:val="00AE3A7F"/>
    <w:rsid w:val="00AE7D1D"/>
    <w:rsid w:val="00AF27E2"/>
    <w:rsid w:val="00AF473F"/>
    <w:rsid w:val="00AF7817"/>
    <w:rsid w:val="00B026D0"/>
    <w:rsid w:val="00B038BD"/>
    <w:rsid w:val="00B055AC"/>
    <w:rsid w:val="00B12CA0"/>
    <w:rsid w:val="00B34081"/>
    <w:rsid w:val="00B35905"/>
    <w:rsid w:val="00B37106"/>
    <w:rsid w:val="00B37D40"/>
    <w:rsid w:val="00B442B3"/>
    <w:rsid w:val="00B475DE"/>
    <w:rsid w:val="00B66CE6"/>
    <w:rsid w:val="00B72DA3"/>
    <w:rsid w:val="00B749AC"/>
    <w:rsid w:val="00B7552A"/>
    <w:rsid w:val="00B8168B"/>
    <w:rsid w:val="00B83286"/>
    <w:rsid w:val="00B94DC4"/>
    <w:rsid w:val="00B96837"/>
    <w:rsid w:val="00BA2545"/>
    <w:rsid w:val="00BB05EC"/>
    <w:rsid w:val="00BB1215"/>
    <w:rsid w:val="00BB2ED7"/>
    <w:rsid w:val="00BC2F03"/>
    <w:rsid w:val="00BC5C0B"/>
    <w:rsid w:val="00BE50F2"/>
    <w:rsid w:val="00BF24F7"/>
    <w:rsid w:val="00BF7DB2"/>
    <w:rsid w:val="00C014A0"/>
    <w:rsid w:val="00C015E6"/>
    <w:rsid w:val="00C01CDC"/>
    <w:rsid w:val="00C02562"/>
    <w:rsid w:val="00C0496E"/>
    <w:rsid w:val="00C06B4D"/>
    <w:rsid w:val="00C10F9A"/>
    <w:rsid w:val="00C11550"/>
    <w:rsid w:val="00C1266E"/>
    <w:rsid w:val="00C13E86"/>
    <w:rsid w:val="00C20A10"/>
    <w:rsid w:val="00C225D5"/>
    <w:rsid w:val="00C2399A"/>
    <w:rsid w:val="00C256CF"/>
    <w:rsid w:val="00C32A6F"/>
    <w:rsid w:val="00C34692"/>
    <w:rsid w:val="00C348BB"/>
    <w:rsid w:val="00C4608D"/>
    <w:rsid w:val="00C51B33"/>
    <w:rsid w:val="00C536BA"/>
    <w:rsid w:val="00C53F62"/>
    <w:rsid w:val="00C57F1A"/>
    <w:rsid w:val="00C63F09"/>
    <w:rsid w:val="00C65573"/>
    <w:rsid w:val="00C71025"/>
    <w:rsid w:val="00C711AC"/>
    <w:rsid w:val="00C72B3B"/>
    <w:rsid w:val="00C745DB"/>
    <w:rsid w:val="00C83DCA"/>
    <w:rsid w:val="00C876E7"/>
    <w:rsid w:val="00C932D0"/>
    <w:rsid w:val="00C94E85"/>
    <w:rsid w:val="00C95282"/>
    <w:rsid w:val="00C95F46"/>
    <w:rsid w:val="00C960E3"/>
    <w:rsid w:val="00CA5710"/>
    <w:rsid w:val="00CA65D2"/>
    <w:rsid w:val="00CB219C"/>
    <w:rsid w:val="00CB35DC"/>
    <w:rsid w:val="00CC28DF"/>
    <w:rsid w:val="00CC2BC7"/>
    <w:rsid w:val="00CD2728"/>
    <w:rsid w:val="00CD3DA4"/>
    <w:rsid w:val="00CD48C6"/>
    <w:rsid w:val="00CD7F0B"/>
    <w:rsid w:val="00D00645"/>
    <w:rsid w:val="00D03B8E"/>
    <w:rsid w:val="00D047D4"/>
    <w:rsid w:val="00D15789"/>
    <w:rsid w:val="00D16E39"/>
    <w:rsid w:val="00D2393D"/>
    <w:rsid w:val="00D26C13"/>
    <w:rsid w:val="00D27D2D"/>
    <w:rsid w:val="00D45A28"/>
    <w:rsid w:val="00D46F6C"/>
    <w:rsid w:val="00D52211"/>
    <w:rsid w:val="00D560E4"/>
    <w:rsid w:val="00D62059"/>
    <w:rsid w:val="00D6409D"/>
    <w:rsid w:val="00D8352B"/>
    <w:rsid w:val="00D836F9"/>
    <w:rsid w:val="00D84D33"/>
    <w:rsid w:val="00D865D1"/>
    <w:rsid w:val="00D87576"/>
    <w:rsid w:val="00D92011"/>
    <w:rsid w:val="00D92D47"/>
    <w:rsid w:val="00D93BBD"/>
    <w:rsid w:val="00D94B5C"/>
    <w:rsid w:val="00DA1303"/>
    <w:rsid w:val="00DA1A4C"/>
    <w:rsid w:val="00DA4C3E"/>
    <w:rsid w:val="00DA5B54"/>
    <w:rsid w:val="00DB120C"/>
    <w:rsid w:val="00DB5202"/>
    <w:rsid w:val="00DB5BD7"/>
    <w:rsid w:val="00DC15A5"/>
    <w:rsid w:val="00DC2D27"/>
    <w:rsid w:val="00DC613B"/>
    <w:rsid w:val="00DC6711"/>
    <w:rsid w:val="00DC6B46"/>
    <w:rsid w:val="00DD666E"/>
    <w:rsid w:val="00DE34EC"/>
    <w:rsid w:val="00DE4998"/>
    <w:rsid w:val="00E03DCF"/>
    <w:rsid w:val="00E046DE"/>
    <w:rsid w:val="00E11AC3"/>
    <w:rsid w:val="00E15865"/>
    <w:rsid w:val="00E26995"/>
    <w:rsid w:val="00E2732D"/>
    <w:rsid w:val="00E56075"/>
    <w:rsid w:val="00E71B7D"/>
    <w:rsid w:val="00E84E86"/>
    <w:rsid w:val="00E927AE"/>
    <w:rsid w:val="00E9388A"/>
    <w:rsid w:val="00EA4104"/>
    <w:rsid w:val="00EA6F9D"/>
    <w:rsid w:val="00EB22C9"/>
    <w:rsid w:val="00EC7308"/>
    <w:rsid w:val="00ED2131"/>
    <w:rsid w:val="00EE06E8"/>
    <w:rsid w:val="00EE1DA5"/>
    <w:rsid w:val="00EE20D3"/>
    <w:rsid w:val="00EE2182"/>
    <w:rsid w:val="00EE5722"/>
    <w:rsid w:val="00EE7442"/>
    <w:rsid w:val="00EF1AA4"/>
    <w:rsid w:val="00EF4D8B"/>
    <w:rsid w:val="00EF56FB"/>
    <w:rsid w:val="00EF5703"/>
    <w:rsid w:val="00EF57BD"/>
    <w:rsid w:val="00F016D0"/>
    <w:rsid w:val="00F0342E"/>
    <w:rsid w:val="00F03A6B"/>
    <w:rsid w:val="00F11A3D"/>
    <w:rsid w:val="00F12ABF"/>
    <w:rsid w:val="00F14634"/>
    <w:rsid w:val="00F22B97"/>
    <w:rsid w:val="00F23511"/>
    <w:rsid w:val="00F31B28"/>
    <w:rsid w:val="00F34EEB"/>
    <w:rsid w:val="00F3627D"/>
    <w:rsid w:val="00F3672A"/>
    <w:rsid w:val="00F405B7"/>
    <w:rsid w:val="00F4147E"/>
    <w:rsid w:val="00F52A78"/>
    <w:rsid w:val="00F54FC8"/>
    <w:rsid w:val="00F5693A"/>
    <w:rsid w:val="00F606F7"/>
    <w:rsid w:val="00F61BAB"/>
    <w:rsid w:val="00F63BE0"/>
    <w:rsid w:val="00F64EE8"/>
    <w:rsid w:val="00F65FCE"/>
    <w:rsid w:val="00F728B6"/>
    <w:rsid w:val="00F74E17"/>
    <w:rsid w:val="00F750B5"/>
    <w:rsid w:val="00F91DB9"/>
    <w:rsid w:val="00F93869"/>
    <w:rsid w:val="00F948EB"/>
    <w:rsid w:val="00F96198"/>
    <w:rsid w:val="00FA094F"/>
    <w:rsid w:val="00FA4AFE"/>
    <w:rsid w:val="00FA515E"/>
    <w:rsid w:val="00FA6CE1"/>
    <w:rsid w:val="00FB16A9"/>
    <w:rsid w:val="00FB1739"/>
    <w:rsid w:val="00FB1AD3"/>
    <w:rsid w:val="00FB774C"/>
    <w:rsid w:val="00FB7D84"/>
    <w:rsid w:val="00FC3287"/>
    <w:rsid w:val="00FF41B4"/>
    <w:rsid w:val="00F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6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1408"/>
    <w:rPr>
      <w:color w:val="0000FF"/>
      <w:u w:val="single"/>
    </w:rPr>
  </w:style>
  <w:style w:type="paragraph" w:styleId="Header">
    <w:name w:val="header"/>
    <w:basedOn w:val="Normal"/>
    <w:link w:val="HeaderChar"/>
    <w:rsid w:val="00F93869"/>
    <w:pPr>
      <w:tabs>
        <w:tab w:val="center" w:pos="4680"/>
        <w:tab w:val="right" w:pos="9360"/>
      </w:tabs>
    </w:pPr>
  </w:style>
  <w:style w:type="character" w:customStyle="1" w:styleId="HeaderChar">
    <w:name w:val="Header Char"/>
    <w:link w:val="Header"/>
    <w:rsid w:val="00F93869"/>
    <w:rPr>
      <w:sz w:val="24"/>
      <w:szCs w:val="24"/>
    </w:rPr>
  </w:style>
  <w:style w:type="paragraph" w:styleId="Footer">
    <w:name w:val="footer"/>
    <w:basedOn w:val="Normal"/>
    <w:link w:val="FooterChar"/>
    <w:uiPriority w:val="99"/>
    <w:rsid w:val="00F93869"/>
    <w:pPr>
      <w:tabs>
        <w:tab w:val="center" w:pos="4680"/>
        <w:tab w:val="right" w:pos="9360"/>
      </w:tabs>
    </w:pPr>
  </w:style>
  <w:style w:type="character" w:customStyle="1" w:styleId="FooterChar">
    <w:name w:val="Footer Char"/>
    <w:link w:val="Footer"/>
    <w:uiPriority w:val="99"/>
    <w:rsid w:val="00F93869"/>
    <w:rPr>
      <w:sz w:val="24"/>
      <w:szCs w:val="24"/>
    </w:rPr>
  </w:style>
  <w:style w:type="table" w:styleId="TableGrid">
    <w:name w:val="Table Grid"/>
    <w:basedOn w:val="TableNormal"/>
    <w:rsid w:val="008175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104FC"/>
    <w:pPr>
      <w:spacing w:before="100" w:beforeAutospacing="1" w:after="100" w:afterAutospacing="1"/>
    </w:pPr>
  </w:style>
  <w:style w:type="character" w:styleId="Emphasis">
    <w:name w:val="Emphasis"/>
    <w:uiPriority w:val="20"/>
    <w:qFormat/>
    <w:rsid w:val="00763494"/>
    <w:rPr>
      <w:i/>
      <w:iCs/>
    </w:rPr>
  </w:style>
  <w:style w:type="paragraph" w:styleId="FootnoteText">
    <w:name w:val="footnote text"/>
    <w:basedOn w:val="Normal"/>
    <w:link w:val="FootnoteTextChar"/>
    <w:rsid w:val="003244B8"/>
    <w:rPr>
      <w:sz w:val="20"/>
      <w:szCs w:val="20"/>
    </w:rPr>
  </w:style>
  <w:style w:type="character" w:customStyle="1" w:styleId="FootnoteTextChar">
    <w:name w:val="Footnote Text Char"/>
    <w:basedOn w:val="DefaultParagraphFont"/>
    <w:link w:val="FootnoteText"/>
    <w:rsid w:val="003244B8"/>
  </w:style>
  <w:style w:type="character" w:styleId="FootnoteReference">
    <w:name w:val="footnote reference"/>
    <w:rsid w:val="003244B8"/>
    <w:rPr>
      <w:vertAlign w:val="superscript"/>
    </w:rPr>
  </w:style>
  <w:style w:type="character" w:customStyle="1" w:styleId="apple-style-span">
    <w:name w:val="apple-style-span"/>
    <w:basedOn w:val="DefaultParagraphFont"/>
    <w:rsid w:val="00324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6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1408"/>
    <w:rPr>
      <w:color w:val="0000FF"/>
      <w:u w:val="single"/>
    </w:rPr>
  </w:style>
  <w:style w:type="paragraph" w:styleId="Header">
    <w:name w:val="header"/>
    <w:basedOn w:val="Normal"/>
    <w:link w:val="HeaderChar"/>
    <w:rsid w:val="00F93869"/>
    <w:pPr>
      <w:tabs>
        <w:tab w:val="center" w:pos="4680"/>
        <w:tab w:val="right" w:pos="9360"/>
      </w:tabs>
    </w:pPr>
  </w:style>
  <w:style w:type="character" w:customStyle="1" w:styleId="HeaderChar">
    <w:name w:val="Header Char"/>
    <w:link w:val="Header"/>
    <w:rsid w:val="00F93869"/>
    <w:rPr>
      <w:sz w:val="24"/>
      <w:szCs w:val="24"/>
    </w:rPr>
  </w:style>
  <w:style w:type="paragraph" w:styleId="Footer">
    <w:name w:val="footer"/>
    <w:basedOn w:val="Normal"/>
    <w:link w:val="FooterChar"/>
    <w:uiPriority w:val="99"/>
    <w:rsid w:val="00F93869"/>
    <w:pPr>
      <w:tabs>
        <w:tab w:val="center" w:pos="4680"/>
        <w:tab w:val="right" w:pos="9360"/>
      </w:tabs>
    </w:pPr>
  </w:style>
  <w:style w:type="character" w:customStyle="1" w:styleId="FooterChar">
    <w:name w:val="Footer Char"/>
    <w:link w:val="Footer"/>
    <w:uiPriority w:val="99"/>
    <w:rsid w:val="00F93869"/>
    <w:rPr>
      <w:sz w:val="24"/>
      <w:szCs w:val="24"/>
    </w:rPr>
  </w:style>
  <w:style w:type="table" w:styleId="TableGrid">
    <w:name w:val="Table Grid"/>
    <w:basedOn w:val="TableNormal"/>
    <w:rsid w:val="008175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104FC"/>
    <w:pPr>
      <w:spacing w:before="100" w:beforeAutospacing="1" w:after="100" w:afterAutospacing="1"/>
    </w:pPr>
  </w:style>
  <w:style w:type="character" w:styleId="Emphasis">
    <w:name w:val="Emphasis"/>
    <w:uiPriority w:val="20"/>
    <w:qFormat/>
    <w:rsid w:val="00763494"/>
    <w:rPr>
      <w:i/>
      <w:iCs/>
    </w:rPr>
  </w:style>
  <w:style w:type="paragraph" w:styleId="FootnoteText">
    <w:name w:val="footnote text"/>
    <w:basedOn w:val="Normal"/>
    <w:link w:val="FootnoteTextChar"/>
    <w:rsid w:val="003244B8"/>
    <w:rPr>
      <w:sz w:val="20"/>
      <w:szCs w:val="20"/>
    </w:rPr>
  </w:style>
  <w:style w:type="character" w:customStyle="1" w:styleId="FootnoteTextChar">
    <w:name w:val="Footnote Text Char"/>
    <w:basedOn w:val="DefaultParagraphFont"/>
    <w:link w:val="FootnoteText"/>
    <w:rsid w:val="003244B8"/>
  </w:style>
  <w:style w:type="character" w:styleId="FootnoteReference">
    <w:name w:val="footnote reference"/>
    <w:rsid w:val="003244B8"/>
    <w:rPr>
      <w:vertAlign w:val="superscript"/>
    </w:rPr>
  </w:style>
  <w:style w:type="character" w:customStyle="1" w:styleId="apple-style-span">
    <w:name w:val="apple-style-span"/>
    <w:basedOn w:val="DefaultParagraphFont"/>
    <w:rsid w:val="00324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3702">
      <w:bodyDiv w:val="1"/>
      <w:marLeft w:val="0"/>
      <w:marRight w:val="0"/>
      <w:marTop w:val="0"/>
      <w:marBottom w:val="0"/>
      <w:divBdr>
        <w:top w:val="none" w:sz="0" w:space="0" w:color="auto"/>
        <w:left w:val="none" w:sz="0" w:space="0" w:color="auto"/>
        <w:bottom w:val="none" w:sz="0" w:space="0" w:color="auto"/>
        <w:right w:val="none" w:sz="0" w:space="0" w:color="auto"/>
      </w:divBdr>
      <w:divsChild>
        <w:div w:id="835849190">
          <w:marLeft w:val="0"/>
          <w:marRight w:val="0"/>
          <w:marTop w:val="0"/>
          <w:marBottom w:val="0"/>
          <w:divBdr>
            <w:top w:val="none" w:sz="0" w:space="0" w:color="auto"/>
            <w:left w:val="none" w:sz="0" w:space="0" w:color="auto"/>
            <w:bottom w:val="none" w:sz="0" w:space="0" w:color="auto"/>
            <w:right w:val="none" w:sz="0" w:space="0" w:color="auto"/>
          </w:divBdr>
        </w:div>
      </w:divsChild>
    </w:div>
    <w:div w:id="696004589">
      <w:bodyDiv w:val="1"/>
      <w:marLeft w:val="0"/>
      <w:marRight w:val="0"/>
      <w:marTop w:val="0"/>
      <w:marBottom w:val="0"/>
      <w:divBdr>
        <w:top w:val="none" w:sz="0" w:space="0" w:color="auto"/>
        <w:left w:val="none" w:sz="0" w:space="0" w:color="auto"/>
        <w:bottom w:val="none" w:sz="0" w:space="0" w:color="auto"/>
        <w:right w:val="none" w:sz="0" w:space="0" w:color="auto"/>
      </w:divBdr>
    </w:div>
    <w:div w:id="1299870834">
      <w:bodyDiv w:val="1"/>
      <w:marLeft w:val="0"/>
      <w:marRight w:val="0"/>
      <w:marTop w:val="0"/>
      <w:marBottom w:val="0"/>
      <w:divBdr>
        <w:top w:val="none" w:sz="0" w:space="0" w:color="auto"/>
        <w:left w:val="none" w:sz="0" w:space="0" w:color="auto"/>
        <w:bottom w:val="none" w:sz="0" w:space="0" w:color="auto"/>
        <w:right w:val="none" w:sz="0" w:space="0" w:color="auto"/>
      </w:divBdr>
    </w:div>
    <w:div w:id="1471556293">
      <w:bodyDiv w:val="1"/>
      <w:marLeft w:val="0"/>
      <w:marRight w:val="0"/>
      <w:marTop w:val="0"/>
      <w:marBottom w:val="0"/>
      <w:divBdr>
        <w:top w:val="none" w:sz="0" w:space="0" w:color="auto"/>
        <w:left w:val="none" w:sz="0" w:space="0" w:color="auto"/>
        <w:bottom w:val="none" w:sz="0" w:space="0" w:color="auto"/>
        <w:right w:val="none" w:sz="0" w:space="0" w:color="auto"/>
      </w:divBdr>
      <w:divsChild>
        <w:div w:id="26975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18F5-0A4A-4E17-B523-4B4AD953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ohan B</vt:lpstr>
    </vt:vector>
  </TitlesOfParts>
  <Company>Fresno State</Company>
  <LinksUpToDate>false</LinksUpToDate>
  <CharactersWithSpaces>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n B</dc:title>
  <dc:creator>Mohan Dangi</dc:creator>
  <cp:lastModifiedBy>CSB</cp:lastModifiedBy>
  <cp:revision>2</cp:revision>
  <cp:lastPrinted>2013-09-16T21:39:00Z</cp:lastPrinted>
  <dcterms:created xsi:type="dcterms:W3CDTF">2013-09-25T23:16:00Z</dcterms:created>
  <dcterms:modified xsi:type="dcterms:W3CDTF">2013-09-25T23:16:00Z</dcterms:modified>
</cp:coreProperties>
</file>